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49" w:rsidRDefault="00477849" w:rsidP="003C33F2">
      <w:pPr>
        <w:pStyle w:val="NormaleWeb"/>
        <w:spacing w:after="0"/>
        <w:contextualSpacing/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ISTITUTO COMPRENSIVO </w:t>
      </w:r>
    </w:p>
    <w:p w:rsidR="00477849" w:rsidRDefault="00477849" w:rsidP="003C33F2">
      <w:pPr>
        <w:pStyle w:val="NormaleWeb"/>
        <w:spacing w:after="0"/>
        <w:contextualSpacing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IA XXV APRILE, 14 - 52021 </w:t>
      </w:r>
      <w:r>
        <w:rPr>
          <w:rFonts w:ascii="Tahoma" w:hAnsi="Tahoma" w:cs="Tahoma"/>
          <w:b/>
          <w:bCs/>
          <w:sz w:val="16"/>
          <w:szCs w:val="16"/>
        </w:rPr>
        <w:t>BUCINE</w:t>
      </w:r>
      <w:r>
        <w:rPr>
          <w:rFonts w:ascii="Tahoma" w:hAnsi="Tahoma" w:cs="Tahoma"/>
          <w:sz w:val="16"/>
          <w:szCs w:val="16"/>
        </w:rPr>
        <w:t xml:space="preserve"> (AR)</w:t>
      </w:r>
    </w:p>
    <w:p w:rsidR="00A40649" w:rsidRDefault="00A40649" w:rsidP="003C33F2">
      <w:pPr>
        <w:pStyle w:val="NormaleWeb"/>
        <w:spacing w:after="0"/>
        <w:contextualSpacing/>
        <w:jc w:val="center"/>
      </w:pPr>
    </w:p>
    <w:p w:rsidR="006260F5" w:rsidRDefault="001D61CE" w:rsidP="006260F5">
      <w:pPr>
        <w:contextualSpacing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AL </w:t>
      </w:r>
      <w:r w:rsidR="006260F5">
        <w:rPr>
          <w:rFonts w:ascii="Garamond" w:hAnsi="Garamond"/>
          <w:sz w:val="24"/>
          <w:szCs w:val="24"/>
        </w:rPr>
        <w:t>DIRIGENTE SCOLASTICO</w:t>
      </w:r>
    </w:p>
    <w:p w:rsidR="001D61CE" w:rsidRDefault="006260F5" w:rsidP="001D61CE">
      <w:pPr>
        <w:contextualSpacing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C BUCINE</w:t>
      </w:r>
    </w:p>
    <w:p w:rsidR="003E51CF" w:rsidRDefault="003E51CF" w:rsidP="001D61CE">
      <w:pPr>
        <w:contextualSpacing/>
        <w:jc w:val="right"/>
        <w:rPr>
          <w:rFonts w:ascii="Garamond" w:hAnsi="Garamond"/>
          <w:sz w:val="24"/>
          <w:szCs w:val="24"/>
        </w:rPr>
      </w:pPr>
    </w:p>
    <w:p w:rsidR="006260F5" w:rsidRDefault="006260F5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relazione all’assegnazione delle ore </w:t>
      </w:r>
      <w:proofErr w:type="spellStart"/>
      <w:r>
        <w:rPr>
          <w:rFonts w:ascii="Garamond" w:hAnsi="Garamond"/>
          <w:sz w:val="24"/>
          <w:szCs w:val="24"/>
        </w:rPr>
        <w:t>retribuibili</w:t>
      </w:r>
      <w:proofErr w:type="spellEnd"/>
      <w:r>
        <w:rPr>
          <w:rFonts w:ascii="Garamond" w:hAnsi="Garamond"/>
          <w:sz w:val="24"/>
          <w:szCs w:val="24"/>
        </w:rPr>
        <w:t xml:space="preserve"> con i fondi MOF  lettera prot.1053/C14n del 27/3/2019</w:t>
      </w:r>
    </w:p>
    <w:p w:rsidR="003E51CF" w:rsidRDefault="008D3C29" w:rsidP="008D3C29">
      <w:pPr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                                 </w:t>
      </w:r>
      <w:r w:rsidR="003E51CF">
        <w:rPr>
          <w:rFonts w:ascii="Garamond" w:hAnsi="Garamond"/>
          <w:b/>
          <w:sz w:val="20"/>
          <w:szCs w:val="20"/>
        </w:rPr>
        <w:t xml:space="preserve">               </w:t>
      </w:r>
      <w:r>
        <w:rPr>
          <w:rFonts w:ascii="Garamond" w:hAnsi="Garamond"/>
          <w:b/>
          <w:sz w:val="20"/>
          <w:szCs w:val="20"/>
        </w:rPr>
        <w:t xml:space="preserve">  </w:t>
      </w:r>
      <w:r w:rsidR="006260F5">
        <w:rPr>
          <w:rFonts w:ascii="Garamond" w:hAnsi="Garamond"/>
          <w:b/>
          <w:sz w:val="20"/>
          <w:szCs w:val="20"/>
        </w:rPr>
        <w:t>DICHIAR</w:t>
      </w:r>
      <w:r w:rsidR="00DB3893">
        <w:rPr>
          <w:rFonts w:ascii="Garamond" w:hAnsi="Garamond"/>
          <w:b/>
          <w:sz w:val="20"/>
          <w:szCs w:val="20"/>
        </w:rPr>
        <w:t>O</w:t>
      </w:r>
    </w:p>
    <w:p w:rsidR="00DB3893" w:rsidRDefault="00DB3893" w:rsidP="008D3C29">
      <w:pPr>
        <w:contextualSpacing/>
        <w:rPr>
          <w:rFonts w:ascii="Garamond" w:hAnsi="Garamond"/>
          <w:b/>
          <w:sz w:val="20"/>
          <w:szCs w:val="20"/>
        </w:rPr>
      </w:pPr>
    </w:p>
    <w:p w:rsidR="00DB3893" w:rsidRDefault="00DB3893" w:rsidP="008D3C29">
      <w:pPr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Di aver effettuato le ore assegnatemi come da prospetto </w:t>
      </w:r>
      <w:proofErr w:type="spellStart"/>
      <w:r>
        <w:rPr>
          <w:rFonts w:ascii="Garamond" w:hAnsi="Garamond"/>
          <w:b/>
          <w:sz w:val="20"/>
          <w:szCs w:val="20"/>
        </w:rPr>
        <w:t>sottoriportato</w:t>
      </w:r>
      <w:proofErr w:type="spellEnd"/>
      <w:r>
        <w:rPr>
          <w:rFonts w:ascii="Garamond" w:hAnsi="Garamond"/>
          <w:b/>
          <w:sz w:val="20"/>
          <w:szCs w:val="20"/>
        </w:rPr>
        <w:t>:</w:t>
      </w:r>
    </w:p>
    <w:p w:rsidR="005E1243" w:rsidRPr="008D3C29" w:rsidRDefault="005E1243" w:rsidP="005E1243">
      <w:pPr>
        <w:contextualSpacing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500"/>
        <w:gridCol w:w="3327"/>
        <w:gridCol w:w="537"/>
        <w:gridCol w:w="763"/>
        <w:gridCol w:w="727"/>
      </w:tblGrid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AC1356" w:rsidP="005E12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Incarico</w:t>
            </w:r>
          </w:p>
        </w:tc>
        <w:tc>
          <w:tcPr>
            <w:tcW w:w="1688" w:type="pct"/>
          </w:tcPr>
          <w:p w:rsidR="00AC1356" w:rsidRPr="008D3C29" w:rsidRDefault="00AC1356" w:rsidP="005E12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Funzione Strumentale</w:t>
            </w: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 xml:space="preserve">Ore     </w:t>
            </w:r>
          </w:p>
        </w:tc>
        <w:tc>
          <w:tcPr>
            <w:tcW w:w="387" w:type="pct"/>
          </w:tcPr>
          <w:p w:rsidR="00AC1356" w:rsidRDefault="00AC1356" w:rsidP="005E12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Totale</w:t>
            </w:r>
          </w:p>
          <w:p w:rsidR="00A40649" w:rsidRPr="008D3C29" w:rsidRDefault="00A40649" w:rsidP="00A406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€</w:t>
            </w: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A forfait</w:t>
            </w:r>
            <w:r w:rsidR="00A4064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Collaboratore Vicario</w:t>
            </w:r>
          </w:p>
        </w:tc>
        <w:tc>
          <w:tcPr>
            <w:tcW w:w="168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Fiduciario</w:t>
            </w:r>
          </w:p>
        </w:tc>
        <w:tc>
          <w:tcPr>
            <w:tcW w:w="168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Coordinatore Consiglio di Classe</w:t>
            </w:r>
          </w:p>
        </w:tc>
        <w:tc>
          <w:tcPr>
            <w:tcW w:w="168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Docente Tutor</w:t>
            </w:r>
          </w:p>
        </w:tc>
        <w:tc>
          <w:tcPr>
            <w:tcW w:w="168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534B" w:rsidRPr="008D3C29" w:rsidTr="008927C6">
        <w:trPr>
          <w:jc w:val="center"/>
        </w:trPr>
        <w:tc>
          <w:tcPr>
            <w:tcW w:w="2284" w:type="pct"/>
          </w:tcPr>
          <w:p w:rsidR="0049534B" w:rsidRPr="008D3C29" w:rsidRDefault="0049534B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Animatore Digitale</w:t>
            </w:r>
          </w:p>
        </w:tc>
        <w:tc>
          <w:tcPr>
            <w:tcW w:w="1688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1356" w:rsidRPr="008D3C29" w:rsidTr="003D0A02">
        <w:trPr>
          <w:jc w:val="center"/>
        </w:trPr>
        <w:tc>
          <w:tcPr>
            <w:tcW w:w="2284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Commissione Orario</w:t>
            </w:r>
          </w:p>
        </w:tc>
        <w:tc>
          <w:tcPr>
            <w:tcW w:w="168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D0A02" w:rsidRPr="008D3C29" w:rsidTr="003D0A02">
        <w:trPr>
          <w:jc w:val="center"/>
        </w:trPr>
        <w:tc>
          <w:tcPr>
            <w:tcW w:w="2284" w:type="pct"/>
            <w:vMerge w:val="restart"/>
          </w:tcPr>
          <w:p w:rsidR="003D0A02" w:rsidRPr="008D3C29" w:rsidRDefault="003D0A02" w:rsidP="00AC1356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Commissioni Supporto alle F.S.:</w:t>
            </w:r>
          </w:p>
          <w:p w:rsidR="003D0A02" w:rsidRPr="008D3C29" w:rsidRDefault="003D0A02" w:rsidP="00AC1356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RAV</w:t>
            </w:r>
          </w:p>
        </w:tc>
        <w:tc>
          <w:tcPr>
            <w:tcW w:w="1688" w:type="pct"/>
            <w:tcBorders>
              <w:right w:val="nil"/>
            </w:tcBorders>
          </w:tcPr>
          <w:p w:rsidR="003D0A02" w:rsidRPr="008D3C29" w:rsidRDefault="003D0A02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pct"/>
            <w:gridSpan w:val="3"/>
            <w:tcBorders>
              <w:left w:val="nil"/>
            </w:tcBorders>
          </w:tcPr>
          <w:p w:rsidR="003D0A02" w:rsidRPr="008D3C29" w:rsidRDefault="003D0A02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534B" w:rsidRPr="008D3C29" w:rsidTr="008927C6">
        <w:trPr>
          <w:jc w:val="center"/>
        </w:trPr>
        <w:tc>
          <w:tcPr>
            <w:tcW w:w="2284" w:type="pct"/>
            <w:vMerge/>
          </w:tcPr>
          <w:p w:rsidR="0049534B" w:rsidRPr="008D3C29" w:rsidRDefault="0049534B" w:rsidP="00AC135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pct"/>
          </w:tcPr>
          <w:p w:rsidR="0049534B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Sostegno ai Docenti</w:t>
            </w:r>
          </w:p>
        </w:tc>
        <w:tc>
          <w:tcPr>
            <w:tcW w:w="272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49534B" w:rsidP="00AC135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Ptof</w:t>
            </w:r>
            <w:proofErr w:type="spellEnd"/>
          </w:p>
        </w:tc>
        <w:tc>
          <w:tcPr>
            <w:tcW w:w="1688" w:type="pct"/>
          </w:tcPr>
          <w:p w:rsidR="00AC135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AC135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AC1356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Documentazione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1356" w:rsidRPr="008D3C29" w:rsidTr="008927C6">
        <w:trPr>
          <w:jc w:val="center"/>
        </w:trPr>
        <w:tc>
          <w:tcPr>
            <w:tcW w:w="2284" w:type="pct"/>
          </w:tcPr>
          <w:p w:rsidR="00AC1356" w:rsidRPr="008D3C29" w:rsidRDefault="0049534B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Dipartimento(</w:t>
            </w: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lett</w:t>
            </w:r>
            <w:proofErr w:type="spellEnd"/>
            <w:r w:rsidRPr="008D3C29">
              <w:rPr>
                <w:rFonts w:ascii="Garamond" w:hAnsi="Garamond"/>
                <w:sz w:val="20"/>
                <w:szCs w:val="20"/>
              </w:rPr>
              <w:t>/mate/lingue/</w:t>
            </w: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att.espress</w:t>
            </w:r>
            <w:proofErr w:type="spellEnd"/>
            <w:r w:rsidRPr="008D3C29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688" w:type="pct"/>
          </w:tcPr>
          <w:p w:rsidR="00AC135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AC1356" w:rsidRPr="008D3C29" w:rsidRDefault="00AC135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534B" w:rsidRPr="008D3C29" w:rsidTr="008927C6">
        <w:trPr>
          <w:jc w:val="center"/>
        </w:trPr>
        <w:tc>
          <w:tcPr>
            <w:tcW w:w="2284" w:type="pct"/>
          </w:tcPr>
          <w:p w:rsidR="0049534B" w:rsidRPr="008D3C29" w:rsidRDefault="0049534B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Handicap</w:t>
            </w:r>
          </w:p>
        </w:tc>
        <w:tc>
          <w:tcPr>
            <w:tcW w:w="1688" w:type="pct"/>
          </w:tcPr>
          <w:p w:rsidR="0049534B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Sostegno agli alunni</w:t>
            </w:r>
          </w:p>
        </w:tc>
        <w:tc>
          <w:tcPr>
            <w:tcW w:w="272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Dsa</w:t>
            </w:r>
            <w:proofErr w:type="spellEnd"/>
            <w:r w:rsidRPr="008D3C29">
              <w:rPr>
                <w:rFonts w:ascii="Garamond" w:hAnsi="Garamond"/>
                <w:sz w:val="20"/>
                <w:szCs w:val="20"/>
              </w:rPr>
              <w:t xml:space="preserve"> e </w:t>
            </w: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bes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Bes</w:t>
            </w:r>
            <w:proofErr w:type="spellEnd"/>
            <w:r w:rsidRPr="008D3C29">
              <w:rPr>
                <w:rFonts w:ascii="Garamond" w:hAnsi="Garamond"/>
                <w:sz w:val="20"/>
                <w:szCs w:val="20"/>
              </w:rPr>
              <w:t xml:space="preserve"> e </w:t>
            </w: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intercultura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 xml:space="preserve">Bullismo e </w:t>
            </w: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cyberbullismo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534B" w:rsidRPr="008D3C29" w:rsidTr="008927C6">
        <w:trPr>
          <w:jc w:val="center"/>
        </w:trPr>
        <w:tc>
          <w:tcPr>
            <w:tcW w:w="2284" w:type="pct"/>
          </w:tcPr>
          <w:p w:rsidR="0049534B" w:rsidRPr="008D3C29" w:rsidRDefault="0049534B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Invalsi</w:t>
            </w:r>
          </w:p>
        </w:tc>
        <w:tc>
          <w:tcPr>
            <w:tcW w:w="1688" w:type="pct"/>
          </w:tcPr>
          <w:p w:rsidR="0049534B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Sostegno alla Didattica</w:t>
            </w:r>
          </w:p>
        </w:tc>
        <w:tc>
          <w:tcPr>
            <w:tcW w:w="272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49534B" w:rsidRPr="008D3C29" w:rsidRDefault="0049534B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Continuita’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Orientamento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Sostegno alla Didattica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Attività Musicali e Atelier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LSS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Inglese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AttivitàSportive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Registro elettronico</w:t>
            </w:r>
          </w:p>
        </w:tc>
        <w:tc>
          <w:tcPr>
            <w:tcW w:w="168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Informatica-Rapporti col Territorio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 xml:space="preserve">Open </w:t>
            </w:r>
            <w:proofErr w:type="spellStart"/>
            <w:r w:rsidRPr="008D3C29">
              <w:rPr>
                <w:rFonts w:ascii="Garamond" w:hAnsi="Garamond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Rapporto Università/Scuola-Lavoro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Mostra del Libro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Museo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Sito web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927C6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Biblioteche cartacee e digitali</w:t>
            </w:r>
          </w:p>
        </w:tc>
        <w:tc>
          <w:tcPr>
            <w:tcW w:w="1688" w:type="pct"/>
          </w:tcPr>
          <w:p w:rsidR="008927C6" w:rsidRPr="008D3C29" w:rsidRDefault="008927C6" w:rsidP="008927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27C6" w:rsidRPr="008D3C29" w:rsidTr="008927C6">
        <w:trPr>
          <w:jc w:val="center"/>
        </w:trPr>
        <w:tc>
          <w:tcPr>
            <w:tcW w:w="2284" w:type="pct"/>
          </w:tcPr>
          <w:p w:rsidR="008927C6" w:rsidRPr="008D3C29" w:rsidRDefault="008D3C29" w:rsidP="0049534B">
            <w:pPr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Referente Informatica sede centrale</w:t>
            </w:r>
          </w:p>
        </w:tc>
        <w:tc>
          <w:tcPr>
            <w:tcW w:w="1688" w:type="pct"/>
          </w:tcPr>
          <w:p w:rsidR="008927C6" w:rsidRPr="008D3C29" w:rsidRDefault="008D3C29" w:rsidP="008D3C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D3C29">
              <w:rPr>
                <w:rFonts w:ascii="Garamond" w:hAnsi="Garamond"/>
                <w:sz w:val="20"/>
                <w:szCs w:val="20"/>
              </w:rPr>
              <w:t>“</w:t>
            </w:r>
          </w:p>
        </w:tc>
        <w:tc>
          <w:tcPr>
            <w:tcW w:w="272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8927C6" w:rsidRPr="008D3C29" w:rsidRDefault="008927C6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D0A02" w:rsidRPr="008D3C29" w:rsidTr="008927C6">
        <w:trPr>
          <w:jc w:val="center"/>
        </w:trPr>
        <w:tc>
          <w:tcPr>
            <w:tcW w:w="2284" w:type="pct"/>
          </w:tcPr>
          <w:p w:rsidR="003D0A02" w:rsidRPr="008D3C29" w:rsidRDefault="003D0A02" w:rsidP="0049534B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LTRO</w:t>
            </w:r>
            <w:proofErr w:type="spellEnd"/>
          </w:p>
        </w:tc>
        <w:tc>
          <w:tcPr>
            <w:tcW w:w="1688" w:type="pct"/>
          </w:tcPr>
          <w:p w:rsidR="003D0A02" w:rsidRPr="008D3C29" w:rsidRDefault="003D0A02" w:rsidP="008D3C2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" w:type="pct"/>
          </w:tcPr>
          <w:p w:rsidR="003D0A02" w:rsidRPr="008D3C29" w:rsidRDefault="003D0A02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7" w:type="pct"/>
          </w:tcPr>
          <w:p w:rsidR="003D0A02" w:rsidRPr="008D3C29" w:rsidRDefault="003D0A02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" w:type="pct"/>
          </w:tcPr>
          <w:p w:rsidR="003D0A02" w:rsidRPr="008D3C29" w:rsidRDefault="003D0A02" w:rsidP="005E12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77849" w:rsidRPr="008D3C29" w:rsidRDefault="008D3C29">
      <w:pPr>
        <w:contextualSpacing/>
        <w:rPr>
          <w:rFonts w:ascii="Garamond" w:hAnsi="Garamond"/>
          <w:b/>
          <w:sz w:val="20"/>
          <w:szCs w:val="20"/>
        </w:rPr>
      </w:pPr>
      <w:r w:rsidRPr="003D0A02">
        <w:rPr>
          <w:rFonts w:ascii="Garamond" w:hAnsi="Garamond"/>
          <w:b/>
          <w:sz w:val="20"/>
          <w:szCs w:val="20"/>
          <w:highlight w:val="yellow"/>
        </w:rPr>
        <w:t>Con compenso orario lordo di €35,00:</w:t>
      </w:r>
      <w:r w:rsidRPr="008D3C29"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502"/>
        <w:gridCol w:w="3327"/>
        <w:gridCol w:w="537"/>
        <w:gridCol w:w="763"/>
        <w:gridCol w:w="725"/>
      </w:tblGrid>
      <w:tr w:rsidR="008D3C29" w:rsidRPr="008D3C29" w:rsidTr="00BD1895">
        <w:trPr>
          <w:jc w:val="center"/>
        </w:trPr>
        <w:tc>
          <w:tcPr>
            <w:tcW w:w="2284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Progetto</w:t>
            </w:r>
          </w:p>
        </w:tc>
        <w:tc>
          <w:tcPr>
            <w:tcW w:w="1688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Scuola</w:t>
            </w:r>
          </w:p>
        </w:tc>
        <w:tc>
          <w:tcPr>
            <w:tcW w:w="272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 xml:space="preserve">Ore     </w:t>
            </w:r>
          </w:p>
        </w:tc>
        <w:tc>
          <w:tcPr>
            <w:tcW w:w="387" w:type="pct"/>
          </w:tcPr>
          <w:p w:rsid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Totale</w:t>
            </w:r>
          </w:p>
          <w:p w:rsidR="00A40649" w:rsidRPr="008D3C29" w:rsidRDefault="00A40649" w:rsidP="00A406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€</w:t>
            </w:r>
          </w:p>
        </w:tc>
        <w:tc>
          <w:tcPr>
            <w:tcW w:w="368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D3C29">
              <w:rPr>
                <w:rFonts w:ascii="Garamond" w:hAnsi="Garamond"/>
                <w:b/>
                <w:sz w:val="20"/>
                <w:szCs w:val="20"/>
              </w:rPr>
              <w:t>A forfait</w:t>
            </w:r>
          </w:p>
        </w:tc>
      </w:tr>
      <w:tr w:rsidR="008D3C29" w:rsidRPr="008D3C29" w:rsidTr="00BD1895">
        <w:trPr>
          <w:jc w:val="center"/>
        </w:trPr>
        <w:tc>
          <w:tcPr>
            <w:tcW w:w="2284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88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D3C29" w:rsidRPr="008D3C29" w:rsidTr="00BD1895">
        <w:trPr>
          <w:jc w:val="center"/>
        </w:trPr>
        <w:tc>
          <w:tcPr>
            <w:tcW w:w="2284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88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8D3C29" w:rsidRPr="008D3C29" w:rsidRDefault="008D3C29" w:rsidP="00BD189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74256A" w:rsidRDefault="008D3C29" w:rsidP="00DB3893">
      <w:pPr>
        <w:contextualSpacing/>
        <w:rPr>
          <w:rFonts w:ascii="Garamond" w:hAnsi="Garamond"/>
          <w:b/>
          <w:sz w:val="20"/>
          <w:szCs w:val="20"/>
        </w:rPr>
      </w:pPr>
      <w:r w:rsidRPr="008D3C29">
        <w:rPr>
          <w:rFonts w:ascii="Garamond" w:hAnsi="Garamond"/>
          <w:sz w:val="20"/>
          <w:szCs w:val="20"/>
        </w:rPr>
        <w:tab/>
      </w:r>
      <w:r w:rsidRPr="008D3C29">
        <w:rPr>
          <w:rFonts w:ascii="Garamond" w:hAnsi="Garamond"/>
          <w:sz w:val="20"/>
          <w:szCs w:val="20"/>
        </w:rPr>
        <w:tab/>
      </w:r>
      <w:r w:rsidRPr="008D3C29">
        <w:rPr>
          <w:rFonts w:ascii="Garamond" w:hAnsi="Garamond"/>
          <w:sz w:val="20"/>
          <w:szCs w:val="20"/>
        </w:rPr>
        <w:tab/>
      </w:r>
      <w:r w:rsidRPr="008D3C29">
        <w:rPr>
          <w:rFonts w:ascii="Garamond" w:hAnsi="Garamond"/>
          <w:sz w:val="20"/>
          <w:szCs w:val="20"/>
        </w:rPr>
        <w:tab/>
      </w:r>
      <w:r w:rsidRPr="008D3C29">
        <w:rPr>
          <w:rFonts w:ascii="Garamond" w:hAnsi="Garamond"/>
          <w:sz w:val="20"/>
          <w:szCs w:val="20"/>
        </w:rPr>
        <w:tab/>
      </w:r>
    </w:p>
    <w:p w:rsidR="00DB3893" w:rsidRDefault="00DB3893" w:rsidP="00DB3893">
      <w:pPr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 xml:space="preserve">  </w:t>
      </w:r>
    </w:p>
    <w:p w:rsidR="00DB3893" w:rsidRDefault="00DB3893" w:rsidP="00DB3893">
      <w:pPr>
        <w:ind w:left="4956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IL DOCENTE</w:t>
      </w:r>
    </w:p>
    <w:p w:rsidR="00DB3893" w:rsidRDefault="00DB3893" w:rsidP="00DB3893">
      <w:pPr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_________________</w:t>
      </w:r>
    </w:p>
    <w:p w:rsidR="00DB3893" w:rsidRPr="008D3C29" w:rsidRDefault="00DB3893" w:rsidP="00DB3893">
      <w:pPr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ata_________________</w:t>
      </w:r>
      <w:bookmarkStart w:id="0" w:name="_GoBack"/>
      <w:bookmarkEnd w:id="0"/>
    </w:p>
    <w:sectPr w:rsidR="00DB3893" w:rsidRPr="008D3C29" w:rsidSect="008D3C29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49"/>
    <w:rsid w:val="001624C5"/>
    <w:rsid w:val="001D61CE"/>
    <w:rsid w:val="00342FFE"/>
    <w:rsid w:val="003D0A02"/>
    <w:rsid w:val="003E51CF"/>
    <w:rsid w:val="00477849"/>
    <w:rsid w:val="0049534B"/>
    <w:rsid w:val="005E1243"/>
    <w:rsid w:val="006260F5"/>
    <w:rsid w:val="0074256A"/>
    <w:rsid w:val="008927C6"/>
    <w:rsid w:val="008D3C29"/>
    <w:rsid w:val="008E4ACA"/>
    <w:rsid w:val="00A40649"/>
    <w:rsid w:val="00AC1356"/>
    <w:rsid w:val="00AE2B26"/>
    <w:rsid w:val="00B379BD"/>
    <w:rsid w:val="00B56C11"/>
    <w:rsid w:val="00DB3893"/>
    <w:rsid w:val="00E87EE3"/>
    <w:rsid w:val="00E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778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778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8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778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778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8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FA6-BF4D-431A-99BF-FF6A053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nestri</dc:creator>
  <cp:lastModifiedBy>Marta Canestri</cp:lastModifiedBy>
  <cp:revision>3</cp:revision>
  <cp:lastPrinted>2019-03-27T09:05:00Z</cp:lastPrinted>
  <dcterms:created xsi:type="dcterms:W3CDTF">2019-05-28T07:37:00Z</dcterms:created>
  <dcterms:modified xsi:type="dcterms:W3CDTF">2019-05-28T07:51:00Z</dcterms:modified>
</cp:coreProperties>
</file>